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机床装箱、技术条件、机床制造标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机床装箱、技术条件、机床制造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制造与工艺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8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制造与工艺科学研究院 出版图书：https://www.jiaokey.com/tag/机械制造与工艺科学研究院.html</w:t>
      </w:r>
    </w:p>
    <w:p>
      <w:r>
        <w:t>关键词搜索：https://www.jiaokey.com/tag/国外资料  机床装箱、技术条件、机床制造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